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80" w:rsidRDefault="00324880" w:rsidP="0032488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24880" w:rsidRDefault="00324880" w:rsidP="002E3FB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324880" w:rsidRDefault="00324880" w:rsidP="002E3FB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324880" w:rsidRDefault="00324880" w:rsidP="002E3FB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524625" cy="8972550"/>
            <wp:effectExtent l="0" t="0" r="9525" b="0"/>
            <wp:docPr id="1" name="Рисунок 1" descr="C:\Users\AMD-Nau\Desktop\Титул скан\приемствен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D-Nau\Desktop\Титул скан\приемственнос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472" cy="898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880" w:rsidRDefault="00324880" w:rsidP="002E3FB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324880" w:rsidRDefault="00324880" w:rsidP="0032488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E3FBE" w:rsidRPr="006F2FBB" w:rsidRDefault="002E3FBE" w:rsidP="002E3FB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F2FBB">
        <w:rPr>
          <w:color w:val="000000"/>
        </w:rPr>
        <w:lastRenderedPageBreak/>
        <w:t>Одной из приоритетных задач ФГОС дошкольного образования является освоение детьми универсальных учебных действий (личностных, познавательных, регулятивных и коммуникативных).</w:t>
      </w:r>
    </w:p>
    <w:p w:rsidR="00D62EA8" w:rsidRPr="006F2FBB" w:rsidRDefault="002E3FBE" w:rsidP="00A51D5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F2FBB">
        <w:rPr>
          <w:color w:val="000000"/>
        </w:rPr>
        <w:t xml:space="preserve">Решение данной задачи возможно при условии обеспечения преемственности детского сада и школы, где </w:t>
      </w:r>
      <w:proofErr w:type="gramStart"/>
      <w:r w:rsidRPr="006F2FBB">
        <w:rPr>
          <w:color w:val="000000"/>
        </w:rPr>
        <w:t>детский</w:t>
      </w:r>
      <w:proofErr w:type="gramEnd"/>
      <w:r w:rsidRPr="006F2FBB">
        <w:rPr>
          <w:color w:val="000000"/>
        </w:rPr>
        <w:t xml:space="preserve"> сад на этапе дошкольного возраста осуществляет личностное, физическое, интеллектуальное развитие ребенка. Также формирует предпосылки учебной деятельности, которые станут фундаментом для формирования у младших школьников универсальных учебных действий, необходимых для овладения ключевыми компетенциями, составляющими основу умения учиться.</w:t>
      </w:r>
    </w:p>
    <w:p w:rsidR="00D62EA8" w:rsidRPr="006F2FBB" w:rsidRDefault="00D62EA8" w:rsidP="00D62EA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6F2FB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Задачи: </w:t>
      </w:r>
    </w:p>
    <w:p w:rsidR="00D62EA8" w:rsidRPr="006F2FBB" w:rsidRDefault="00D62EA8" w:rsidP="00D62EA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оздать условия для успешной адаптации первоклассников.</w:t>
      </w:r>
    </w:p>
    <w:p w:rsidR="00D62EA8" w:rsidRPr="006F2FBB" w:rsidRDefault="00D62EA8" w:rsidP="00D62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2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рганизовать систему взаимодействия педагогов школы и детского сада через совместное проведение методических мероприятий, работу с детьми и родителями.</w:t>
      </w:r>
    </w:p>
    <w:p w:rsidR="00D62EA8" w:rsidRPr="006F2FBB" w:rsidRDefault="00D62EA8" w:rsidP="00D62EA8">
      <w:pPr>
        <w:tabs>
          <w:tab w:val="left" w:pos="616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2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оздание предметно-развивающей среды для ознакомления воспитанников со школой.</w:t>
      </w:r>
    </w:p>
    <w:p w:rsidR="00D62EA8" w:rsidRPr="00D62EA8" w:rsidRDefault="00D62EA8" w:rsidP="00D62EA8">
      <w:pPr>
        <w:tabs>
          <w:tab w:val="left" w:pos="61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10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9"/>
        <w:gridCol w:w="5830"/>
        <w:gridCol w:w="1418"/>
        <w:gridCol w:w="2970"/>
      </w:tblGrid>
      <w:tr w:rsidR="00D62EA8" w:rsidRPr="00A51D53" w:rsidTr="00D62EA8">
        <w:tc>
          <w:tcPr>
            <w:tcW w:w="549" w:type="dxa"/>
            <w:hideMark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№ </w:t>
            </w:r>
          </w:p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A51D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A51D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5830" w:type="dxa"/>
            <w:hideMark/>
          </w:tcPr>
          <w:p w:rsidR="00D62EA8" w:rsidRPr="00A51D53" w:rsidRDefault="00D62EA8" w:rsidP="003E081E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418" w:type="dxa"/>
            <w:hideMark/>
          </w:tcPr>
          <w:p w:rsidR="00D62EA8" w:rsidRPr="00A51D53" w:rsidRDefault="00D62EA8" w:rsidP="003E081E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роки </w:t>
            </w:r>
            <w:r w:rsidRPr="00A51D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проведения</w:t>
            </w:r>
          </w:p>
        </w:tc>
        <w:tc>
          <w:tcPr>
            <w:tcW w:w="2970" w:type="dxa"/>
            <w:hideMark/>
          </w:tcPr>
          <w:p w:rsidR="00D62EA8" w:rsidRPr="00A51D53" w:rsidRDefault="00D62EA8" w:rsidP="003E081E">
            <w:pPr>
              <w:ind w:left="-108" w:right="-6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D62EA8" w:rsidRPr="00A51D53" w:rsidTr="00D62EA8">
        <w:trPr>
          <w:trHeight w:val="192"/>
        </w:trPr>
        <w:tc>
          <w:tcPr>
            <w:tcW w:w="10767" w:type="dxa"/>
            <w:gridSpan w:val="4"/>
            <w:hideMark/>
          </w:tcPr>
          <w:p w:rsidR="00D62EA8" w:rsidRPr="00A51D53" w:rsidRDefault="00D62EA8" w:rsidP="00D62EA8">
            <w:pPr>
              <w:pStyle w:val="a7"/>
              <w:ind w:left="-108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совместной работы </w:t>
            </w:r>
            <w:r w:rsidRPr="00A51D53">
              <w:rPr>
                <w:rFonts w:ascii="Times New Roman" w:eastAsia="Times New Roman" w:hAnsi="Times New Roman"/>
                <w:bCs/>
                <w:sz w:val="24"/>
                <w:szCs w:val="24"/>
              </w:rPr>
              <w:t>педагогов школы и детского сада</w:t>
            </w:r>
          </w:p>
        </w:tc>
      </w:tr>
      <w:tr w:rsidR="00D62EA8" w:rsidRPr="00A51D53" w:rsidTr="00D62EA8">
        <w:trPr>
          <w:trHeight w:val="192"/>
        </w:trPr>
        <w:tc>
          <w:tcPr>
            <w:tcW w:w="549" w:type="dxa"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30" w:type="dxa"/>
          </w:tcPr>
          <w:p w:rsidR="00D62EA8" w:rsidRPr="00A51D53" w:rsidRDefault="00D62EA8" w:rsidP="006F2FBB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ное посещение школы № 42, </w:t>
            </w:r>
            <w:r w:rsidR="006F2F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женерной школой  </w:t>
            </w:r>
            <w:r w:rsidR="004D6240">
              <w:rPr>
                <w:rFonts w:ascii="Times New Roman" w:hAnsi="Times New Roman" w:cs="Times New Roman"/>
                <w:bCs/>
                <w:sz w:val="24"/>
                <w:szCs w:val="24"/>
              </w:rPr>
              <w:t>и детского сада (занятий</w:t>
            </w: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роков).</w:t>
            </w:r>
          </w:p>
        </w:tc>
        <w:tc>
          <w:tcPr>
            <w:tcW w:w="1418" w:type="dxa"/>
          </w:tcPr>
          <w:p w:rsidR="00D62EA8" w:rsidRPr="00A51D53" w:rsidRDefault="00D62EA8" w:rsidP="003E081E">
            <w:pPr>
              <w:pStyle w:val="a7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D5671" w:rsidRPr="00CD5671" w:rsidRDefault="00CD5671" w:rsidP="00CD567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6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D62EA8" w:rsidRPr="00A51D53" w:rsidRDefault="00D62EA8" w:rsidP="003E081E">
            <w:pPr>
              <w:pStyle w:val="a7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EA8" w:rsidRPr="00A51D53" w:rsidTr="00D62EA8">
        <w:trPr>
          <w:trHeight w:val="192"/>
        </w:trPr>
        <w:tc>
          <w:tcPr>
            <w:tcW w:w="549" w:type="dxa"/>
            <w:hideMark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30" w:type="dxa"/>
          </w:tcPr>
          <w:p w:rsidR="00D62EA8" w:rsidRPr="00A51D53" w:rsidRDefault="00D62EA8" w:rsidP="003E081E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Взаимное консультирование.</w:t>
            </w:r>
          </w:p>
          <w:p w:rsidR="00D62EA8" w:rsidRPr="00A51D53" w:rsidRDefault="00D62EA8" w:rsidP="003E081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EA8" w:rsidRPr="00A51D53" w:rsidRDefault="00D62EA8" w:rsidP="003E081E">
            <w:pPr>
              <w:pStyle w:val="a7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D5671" w:rsidRPr="00CD5671" w:rsidRDefault="00CD5671" w:rsidP="00CD567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6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D62EA8" w:rsidRPr="00A51D53" w:rsidRDefault="00CD5671" w:rsidP="003E081E">
            <w:pPr>
              <w:pStyle w:val="a7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62EA8" w:rsidRPr="00A51D53" w:rsidTr="00D62EA8">
        <w:trPr>
          <w:trHeight w:val="192"/>
        </w:trPr>
        <w:tc>
          <w:tcPr>
            <w:tcW w:w="549" w:type="dxa"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30" w:type="dxa"/>
          </w:tcPr>
          <w:p w:rsidR="00D62EA8" w:rsidRPr="00A51D53" w:rsidRDefault="00D62EA8" w:rsidP="003E081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сновной образовательной программы и программы 1 класса.</w:t>
            </w:r>
          </w:p>
        </w:tc>
        <w:tc>
          <w:tcPr>
            <w:tcW w:w="1418" w:type="dxa"/>
          </w:tcPr>
          <w:p w:rsidR="00D62EA8" w:rsidRPr="00A51D53" w:rsidRDefault="00D62EA8" w:rsidP="003E081E">
            <w:pPr>
              <w:pStyle w:val="a7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D5671" w:rsidRPr="00CD5671" w:rsidRDefault="00CD5671" w:rsidP="00CD567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6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D62EA8" w:rsidRPr="00A51D53" w:rsidRDefault="00CD5671" w:rsidP="003E081E">
            <w:pPr>
              <w:pStyle w:val="a7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62EA8" w:rsidRPr="00A51D53" w:rsidTr="00D62EA8">
        <w:trPr>
          <w:trHeight w:val="192"/>
        </w:trPr>
        <w:tc>
          <w:tcPr>
            <w:tcW w:w="549" w:type="dxa"/>
            <w:hideMark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30" w:type="dxa"/>
          </w:tcPr>
          <w:p w:rsidR="00D62EA8" w:rsidRPr="00A51D53" w:rsidRDefault="00D62EA8" w:rsidP="004D6240">
            <w:pPr>
              <w:pStyle w:val="a7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 xml:space="preserve">День открытых дверей (показ открытых </w:t>
            </w:r>
            <w:r w:rsidR="004D6240">
              <w:rPr>
                <w:rFonts w:ascii="Times New Roman" w:hAnsi="Times New Roman"/>
                <w:bCs/>
                <w:sz w:val="24"/>
                <w:szCs w:val="24"/>
              </w:rPr>
              <w:t xml:space="preserve"> занятий</w:t>
            </w: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 xml:space="preserve"> и уроков).</w:t>
            </w:r>
          </w:p>
        </w:tc>
        <w:tc>
          <w:tcPr>
            <w:tcW w:w="1418" w:type="dxa"/>
          </w:tcPr>
          <w:p w:rsidR="00D62EA8" w:rsidRPr="00A51D53" w:rsidRDefault="00D62EA8" w:rsidP="003E081E">
            <w:pPr>
              <w:pStyle w:val="a7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D5671" w:rsidRPr="00A51D53" w:rsidRDefault="00CD5671" w:rsidP="00CD5671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D53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D62EA8" w:rsidRPr="00A51D53" w:rsidRDefault="00D62EA8" w:rsidP="003E081E">
            <w:pPr>
              <w:pStyle w:val="a7"/>
              <w:ind w:left="-108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EA8" w:rsidRPr="00A51D53" w:rsidTr="00D62EA8">
        <w:trPr>
          <w:trHeight w:val="192"/>
        </w:trPr>
        <w:tc>
          <w:tcPr>
            <w:tcW w:w="10767" w:type="dxa"/>
            <w:gridSpan w:val="4"/>
          </w:tcPr>
          <w:p w:rsidR="00D62EA8" w:rsidRPr="00A51D53" w:rsidRDefault="00D62EA8" w:rsidP="00D62EA8">
            <w:pPr>
              <w:pStyle w:val="a7"/>
              <w:ind w:left="-108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Содержание работы по ознакомлению детей со школой</w:t>
            </w:r>
          </w:p>
        </w:tc>
      </w:tr>
      <w:tr w:rsidR="00D62EA8" w:rsidRPr="00A51D53" w:rsidTr="00D62EA8">
        <w:trPr>
          <w:trHeight w:val="192"/>
        </w:trPr>
        <w:tc>
          <w:tcPr>
            <w:tcW w:w="549" w:type="dxa"/>
            <w:hideMark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30" w:type="dxa"/>
          </w:tcPr>
          <w:p w:rsidR="00D62EA8" w:rsidRPr="00A51D53" w:rsidRDefault="00D62EA8" w:rsidP="003E081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праздника «День знаний», торжественной линейки в школе.</w:t>
            </w:r>
          </w:p>
        </w:tc>
        <w:tc>
          <w:tcPr>
            <w:tcW w:w="1418" w:type="dxa"/>
          </w:tcPr>
          <w:p w:rsidR="00D62EA8" w:rsidRPr="00A51D53" w:rsidRDefault="00D62EA8" w:rsidP="003E081E">
            <w:pPr>
              <w:pStyle w:val="a7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0" w:type="dxa"/>
          </w:tcPr>
          <w:p w:rsidR="00CD5671" w:rsidRPr="00A51D53" w:rsidRDefault="00CD5671" w:rsidP="00CD5671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A51D53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D62EA8" w:rsidRPr="00A51D53" w:rsidRDefault="00D62EA8" w:rsidP="003E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EA8" w:rsidRPr="00A51D53" w:rsidTr="00D62EA8">
        <w:trPr>
          <w:trHeight w:val="192"/>
        </w:trPr>
        <w:tc>
          <w:tcPr>
            <w:tcW w:w="549" w:type="dxa"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30" w:type="dxa"/>
          </w:tcPr>
          <w:p w:rsidR="00D62EA8" w:rsidRPr="00A51D53" w:rsidRDefault="00D62EA8" w:rsidP="003E081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Экскурсия в школу.</w:t>
            </w:r>
          </w:p>
        </w:tc>
        <w:tc>
          <w:tcPr>
            <w:tcW w:w="1418" w:type="dxa"/>
          </w:tcPr>
          <w:p w:rsidR="00D62EA8" w:rsidRPr="00A51D53" w:rsidRDefault="00D62EA8" w:rsidP="003E081E">
            <w:pPr>
              <w:pStyle w:val="a7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D5671" w:rsidRPr="00A51D53" w:rsidRDefault="00CD5671" w:rsidP="00CD5671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51D53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D62EA8" w:rsidRPr="00A51D53" w:rsidRDefault="00D62EA8" w:rsidP="003E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EA8" w:rsidRPr="00A51D53" w:rsidTr="00D62EA8">
        <w:trPr>
          <w:trHeight w:val="192"/>
        </w:trPr>
        <w:tc>
          <w:tcPr>
            <w:tcW w:w="549" w:type="dxa"/>
            <w:hideMark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30" w:type="dxa"/>
          </w:tcPr>
          <w:p w:rsidR="00D62EA8" w:rsidRPr="00A51D53" w:rsidRDefault="00D62EA8" w:rsidP="003E081E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школе.</w:t>
            </w:r>
          </w:p>
          <w:p w:rsidR="00D62EA8" w:rsidRPr="00A51D53" w:rsidRDefault="00D62EA8" w:rsidP="003E081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EA8" w:rsidRPr="00A51D53" w:rsidRDefault="00D62EA8" w:rsidP="003E081E">
            <w:pPr>
              <w:pStyle w:val="a7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CD5671" w:rsidRPr="00CD5671" w:rsidRDefault="00CD5671" w:rsidP="00CD567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6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:rsidR="00D62EA8" w:rsidRPr="00A51D53" w:rsidRDefault="00CD5671" w:rsidP="003E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62EA8" w:rsidRPr="00A51D53" w:rsidTr="00D62EA8">
        <w:trPr>
          <w:trHeight w:val="192"/>
        </w:trPr>
        <w:tc>
          <w:tcPr>
            <w:tcW w:w="549" w:type="dxa"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30" w:type="dxa"/>
          </w:tcPr>
          <w:p w:rsidR="00D62EA8" w:rsidRPr="00A51D53" w:rsidRDefault="00D62EA8" w:rsidP="003E081E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и рассказывание стихов о школе.</w:t>
            </w:r>
          </w:p>
          <w:p w:rsidR="00D62EA8" w:rsidRPr="00A51D53" w:rsidRDefault="00D62EA8" w:rsidP="003E081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EA8" w:rsidRPr="00A51D53" w:rsidRDefault="00D62EA8" w:rsidP="003E081E">
            <w:pPr>
              <w:pStyle w:val="a7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D62EA8" w:rsidRPr="00A51D53" w:rsidRDefault="00D62EA8" w:rsidP="003E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разновозрастных групп</w:t>
            </w:r>
          </w:p>
        </w:tc>
      </w:tr>
      <w:tr w:rsidR="00D62EA8" w:rsidRPr="00A51D53" w:rsidTr="00D62EA8">
        <w:trPr>
          <w:trHeight w:val="192"/>
        </w:trPr>
        <w:tc>
          <w:tcPr>
            <w:tcW w:w="549" w:type="dxa"/>
            <w:hideMark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30" w:type="dxa"/>
          </w:tcPr>
          <w:p w:rsidR="00D62EA8" w:rsidRPr="00A51D53" w:rsidRDefault="00D62EA8" w:rsidP="003E081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Рассматривание картин, отражающих школьную жизнь.</w:t>
            </w:r>
          </w:p>
        </w:tc>
        <w:tc>
          <w:tcPr>
            <w:tcW w:w="1418" w:type="dxa"/>
          </w:tcPr>
          <w:p w:rsidR="00D62EA8" w:rsidRPr="00A51D53" w:rsidRDefault="00D62EA8" w:rsidP="003E081E">
            <w:pPr>
              <w:pStyle w:val="a7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D62EA8" w:rsidRPr="00A51D53" w:rsidRDefault="00D62EA8" w:rsidP="003E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разновозрастных групп</w:t>
            </w:r>
          </w:p>
        </w:tc>
      </w:tr>
      <w:tr w:rsidR="00D62EA8" w:rsidRPr="00A51D53" w:rsidTr="00D62EA8">
        <w:trPr>
          <w:trHeight w:val="192"/>
        </w:trPr>
        <w:tc>
          <w:tcPr>
            <w:tcW w:w="549" w:type="dxa"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830" w:type="dxa"/>
          </w:tcPr>
          <w:p w:rsidR="00D62EA8" w:rsidRPr="00A51D53" w:rsidRDefault="00D62EA8" w:rsidP="003E081E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ая деятельность на тему школы.</w:t>
            </w:r>
          </w:p>
          <w:p w:rsidR="00D62EA8" w:rsidRPr="00A51D53" w:rsidRDefault="00D62EA8" w:rsidP="003E081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EA8" w:rsidRPr="00A51D53" w:rsidRDefault="00D62EA8" w:rsidP="003E081E">
            <w:pPr>
              <w:pStyle w:val="a7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D62EA8" w:rsidRPr="00A51D53" w:rsidRDefault="00D62EA8" w:rsidP="003E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разновозрастных групп</w:t>
            </w:r>
          </w:p>
        </w:tc>
      </w:tr>
      <w:tr w:rsidR="00D62EA8" w:rsidRPr="00A51D53" w:rsidTr="00D62EA8">
        <w:trPr>
          <w:trHeight w:val="192"/>
        </w:trPr>
        <w:tc>
          <w:tcPr>
            <w:tcW w:w="549" w:type="dxa"/>
            <w:hideMark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830" w:type="dxa"/>
          </w:tcPr>
          <w:p w:rsidR="00D62EA8" w:rsidRPr="00A51D53" w:rsidRDefault="00D62EA8" w:rsidP="003E081E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работ «Что я знаю о школе».</w:t>
            </w:r>
          </w:p>
          <w:p w:rsidR="00D62EA8" w:rsidRPr="00A51D53" w:rsidRDefault="00D62EA8" w:rsidP="003E081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EA8" w:rsidRPr="00A51D53" w:rsidRDefault="00D62EA8" w:rsidP="003E081E">
            <w:pPr>
              <w:pStyle w:val="a7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D62EA8" w:rsidRPr="00A51D53" w:rsidRDefault="00D62EA8" w:rsidP="003E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разновозрастных групп</w:t>
            </w:r>
          </w:p>
        </w:tc>
      </w:tr>
      <w:tr w:rsidR="00D62EA8" w:rsidRPr="00A51D53" w:rsidTr="00D62EA8">
        <w:trPr>
          <w:trHeight w:val="192"/>
        </w:trPr>
        <w:tc>
          <w:tcPr>
            <w:tcW w:w="549" w:type="dxa"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830" w:type="dxa"/>
          </w:tcPr>
          <w:p w:rsidR="00D62EA8" w:rsidRPr="00A51D53" w:rsidRDefault="00D62EA8" w:rsidP="003E081E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ролевая игра «Школа».</w:t>
            </w:r>
          </w:p>
          <w:p w:rsidR="00D62EA8" w:rsidRPr="00A51D53" w:rsidRDefault="00D62EA8" w:rsidP="003E081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EA8" w:rsidRPr="00A51D53" w:rsidRDefault="00D62EA8" w:rsidP="003E081E">
            <w:pPr>
              <w:pStyle w:val="a7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D62EA8" w:rsidRPr="00A51D53" w:rsidRDefault="00D62EA8" w:rsidP="003E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разновозрастных групп</w:t>
            </w:r>
          </w:p>
        </w:tc>
      </w:tr>
      <w:tr w:rsidR="00D62EA8" w:rsidRPr="00A51D53" w:rsidTr="00D62EA8">
        <w:trPr>
          <w:trHeight w:val="192"/>
        </w:trPr>
        <w:tc>
          <w:tcPr>
            <w:tcW w:w="549" w:type="dxa"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830" w:type="dxa"/>
          </w:tcPr>
          <w:p w:rsidR="00D62EA8" w:rsidRPr="00A51D53" w:rsidRDefault="00D62EA8" w:rsidP="003E081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е и дидактические игры на школьную тематику.</w:t>
            </w:r>
          </w:p>
        </w:tc>
        <w:tc>
          <w:tcPr>
            <w:tcW w:w="1418" w:type="dxa"/>
          </w:tcPr>
          <w:p w:rsidR="00D62EA8" w:rsidRPr="00A51D53" w:rsidRDefault="00D62EA8" w:rsidP="003E081E">
            <w:pPr>
              <w:pStyle w:val="a7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D62EA8" w:rsidRPr="00A51D53" w:rsidRDefault="00D62EA8" w:rsidP="003E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разновозрастных групп</w:t>
            </w:r>
          </w:p>
        </w:tc>
      </w:tr>
      <w:tr w:rsidR="00D62EA8" w:rsidRPr="00A51D53" w:rsidTr="00D62EA8">
        <w:trPr>
          <w:trHeight w:val="192"/>
        </w:trPr>
        <w:tc>
          <w:tcPr>
            <w:tcW w:w="549" w:type="dxa"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830" w:type="dxa"/>
          </w:tcPr>
          <w:p w:rsidR="00D62EA8" w:rsidRPr="00A51D53" w:rsidRDefault="00D62EA8" w:rsidP="003E081E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пословицами и поговорками о школе.</w:t>
            </w:r>
          </w:p>
          <w:p w:rsidR="00D62EA8" w:rsidRPr="00A51D53" w:rsidRDefault="00D62EA8" w:rsidP="003E081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EA8" w:rsidRPr="00A51D53" w:rsidRDefault="00D62EA8" w:rsidP="003E081E">
            <w:pPr>
              <w:pStyle w:val="a7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D62EA8" w:rsidRPr="00A51D53" w:rsidRDefault="00D62EA8" w:rsidP="003E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разновозрастных групп</w:t>
            </w:r>
          </w:p>
        </w:tc>
      </w:tr>
      <w:tr w:rsidR="00D62EA8" w:rsidRPr="00A51D53" w:rsidTr="00D62EA8">
        <w:trPr>
          <w:trHeight w:val="192"/>
        </w:trPr>
        <w:tc>
          <w:tcPr>
            <w:tcW w:w="549" w:type="dxa"/>
            <w:hideMark/>
          </w:tcPr>
          <w:p w:rsidR="00D62EA8" w:rsidRPr="00A51D53" w:rsidRDefault="00D62EA8" w:rsidP="00D62EA8">
            <w:pPr>
              <w:ind w:left="-108" w:right="-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830" w:type="dxa"/>
          </w:tcPr>
          <w:p w:rsidR="00D62EA8" w:rsidRPr="00A51D53" w:rsidRDefault="00D62EA8" w:rsidP="003E081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Рассматривание школьных принадлежностей и дидактическая игра «Собери портфель».</w:t>
            </w:r>
          </w:p>
        </w:tc>
        <w:tc>
          <w:tcPr>
            <w:tcW w:w="1418" w:type="dxa"/>
          </w:tcPr>
          <w:p w:rsidR="00D62EA8" w:rsidRPr="00A51D53" w:rsidRDefault="00D62EA8" w:rsidP="003E081E">
            <w:pPr>
              <w:pStyle w:val="a7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D5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70" w:type="dxa"/>
          </w:tcPr>
          <w:p w:rsidR="00D62EA8" w:rsidRPr="00A51D53" w:rsidRDefault="00D62EA8" w:rsidP="003E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5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разновозрастных групп</w:t>
            </w:r>
          </w:p>
        </w:tc>
      </w:tr>
    </w:tbl>
    <w:p w:rsidR="00D62EA8" w:rsidRPr="00A51D53" w:rsidRDefault="00D62EA8" w:rsidP="00324880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bookmarkStart w:id="0" w:name="_GoBack"/>
      <w:bookmarkEnd w:id="0"/>
    </w:p>
    <w:p w:rsidR="00D62EA8" w:rsidRPr="00A51D53" w:rsidRDefault="00D62EA8" w:rsidP="002E3FB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sectPr w:rsidR="00D62EA8" w:rsidRPr="00A51D53" w:rsidSect="00CE71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2351"/>
    <w:multiLevelType w:val="hybridMultilevel"/>
    <w:tmpl w:val="265E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F5221"/>
    <w:multiLevelType w:val="hybridMultilevel"/>
    <w:tmpl w:val="10026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70C16"/>
    <w:multiLevelType w:val="hybridMultilevel"/>
    <w:tmpl w:val="B8E6C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3391E"/>
    <w:multiLevelType w:val="hybridMultilevel"/>
    <w:tmpl w:val="6DB66EB8"/>
    <w:lvl w:ilvl="0" w:tplc="04190011">
      <w:start w:val="1"/>
      <w:numFmt w:val="decimal"/>
      <w:lvlText w:val="%1)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>
      <w:start w:val="1"/>
      <w:numFmt w:val="decimal"/>
      <w:lvlText w:val="%4."/>
      <w:lvlJc w:val="left"/>
      <w:pPr>
        <w:ind w:left="5781" w:hanging="360"/>
      </w:pPr>
    </w:lvl>
    <w:lvl w:ilvl="4" w:tplc="04190019">
      <w:start w:val="1"/>
      <w:numFmt w:val="lowerLetter"/>
      <w:lvlText w:val="%5."/>
      <w:lvlJc w:val="left"/>
      <w:pPr>
        <w:ind w:left="6501" w:hanging="360"/>
      </w:pPr>
    </w:lvl>
    <w:lvl w:ilvl="5" w:tplc="0419001B">
      <w:start w:val="1"/>
      <w:numFmt w:val="lowerRoman"/>
      <w:lvlText w:val="%6."/>
      <w:lvlJc w:val="right"/>
      <w:pPr>
        <w:ind w:left="7221" w:hanging="180"/>
      </w:pPr>
    </w:lvl>
    <w:lvl w:ilvl="6" w:tplc="0419000F">
      <w:start w:val="1"/>
      <w:numFmt w:val="decimal"/>
      <w:lvlText w:val="%7."/>
      <w:lvlJc w:val="left"/>
      <w:pPr>
        <w:ind w:left="7941" w:hanging="360"/>
      </w:pPr>
    </w:lvl>
    <w:lvl w:ilvl="7" w:tplc="04190019">
      <w:start w:val="1"/>
      <w:numFmt w:val="lowerLetter"/>
      <w:lvlText w:val="%8."/>
      <w:lvlJc w:val="left"/>
      <w:pPr>
        <w:ind w:left="8661" w:hanging="360"/>
      </w:pPr>
    </w:lvl>
    <w:lvl w:ilvl="8" w:tplc="0419001B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7ADA45BA"/>
    <w:multiLevelType w:val="hybridMultilevel"/>
    <w:tmpl w:val="47DA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E7"/>
    <w:rsid w:val="00164FDE"/>
    <w:rsid w:val="002E3FBE"/>
    <w:rsid w:val="00324880"/>
    <w:rsid w:val="004D6240"/>
    <w:rsid w:val="004D7D6A"/>
    <w:rsid w:val="00662EF9"/>
    <w:rsid w:val="006C4B97"/>
    <w:rsid w:val="006F2FBB"/>
    <w:rsid w:val="00825518"/>
    <w:rsid w:val="008412E7"/>
    <w:rsid w:val="00863B4F"/>
    <w:rsid w:val="008F229C"/>
    <w:rsid w:val="00933703"/>
    <w:rsid w:val="0093423C"/>
    <w:rsid w:val="00A32674"/>
    <w:rsid w:val="00A51D53"/>
    <w:rsid w:val="00A62E67"/>
    <w:rsid w:val="00BB3357"/>
    <w:rsid w:val="00BB5EB8"/>
    <w:rsid w:val="00BE7788"/>
    <w:rsid w:val="00CD5671"/>
    <w:rsid w:val="00CE71CE"/>
    <w:rsid w:val="00D62EA8"/>
    <w:rsid w:val="00E5603C"/>
    <w:rsid w:val="00E6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B3357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BB3357"/>
    <w:pPr>
      <w:shd w:val="clear" w:color="auto" w:fill="FFFFFF"/>
      <w:spacing w:after="0" w:line="0" w:lineRule="atLeast"/>
      <w:ind w:hanging="480"/>
    </w:pPr>
    <w:rPr>
      <w:rFonts w:ascii="Times New Roman" w:eastAsia="Times New Roman" w:hAnsi="Times New Roman" w:cs="Times New Roman"/>
      <w:spacing w:val="2"/>
      <w:sz w:val="25"/>
      <w:szCs w:val="25"/>
    </w:rPr>
  </w:style>
  <w:style w:type="table" w:styleId="a4">
    <w:name w:val="Table Grid"/>
    <w:basedOn w:val="a1"/>
    <w:uiPriority w:val="59"/>
    <w:rsid w:val="00BB3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BB3357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B3357"/>
    <w:pPr>
      <w:shd w:val="clear" w:color="auto" w:fill="FFFFFF"/>
      <w:spacing w:after="0" w:line="0" w:lineRule="atLeast"/>
    </w:pPr>
    <w:rPr>
      <w:sz w:val="24"/>
      <w:szCs w:val="24"/>
    </w:rPr>
  </w:style>
  <w:style w:type="character" w:customStyle="1" w:styleId="5">
    <w:name w:val="Основной текст (5)_"/>
    <w:basedOn w:val="a0"/>
    <w:link w:val="50"/>
    <w:rsid w:val="00BB3357"/>
    <w:rPr>
      <w:rFonts w:ascii="Times New Roman" w:eastAsia="Times New Roman" w:hAnsi="Times New Roman" w:cs="Times New Roman"/>
      <w:spacing w:val="61"/>
      <w:sz w:val="16"/>
      <w:szCs w:val="16"/>
      <w:shd w:val="clear" w:color="auto" w:fill="FFFFFF"/>
      <w:lang w:val="en-US"/>
    </w:rPr>
  </w:style>
  <w:style w:type="character" w:customStyle="1" w:styleId="5135pt0pt">
    <w:name w:val="Основной текст (5) + 13;5 pt;Не полужирный;Не курсив;Интервал 0 pt"/>
    <w:basedOn w:val="5"/>
    <w:rsid w:val="00BB3357"/>
    <w:rPr>
      <w:rFonts w:ascii="Times New Roman" w:eastAsia="Times New Roman" w:hAnsi="Times New Roman" w:cs="Times New Roman"/>
      <w:b/>
      <w:bCs/>
      <w:i/>
      <w:iCs/>
      <w:spacing w:val="2"/>
      <w:sz w:val="25"/>
      <w:szCs w:val="25"/>
      <w:shd w:val="clear" w:color="auto" w:fill="FFFFFF"/>
      <w:lang w:val="ru"/>
    </w:rPr>
  </w:style>
  <w:style w:type="paragraph" w:customStyle="1" w:styleId="50">
    <w:name w:val="Основной текст (5)"/>
    <w:basedOn w:val="a"/>
    <w:link w:val="5"/>
    <w:rsid w:val="00BB3357"/>
    <w:pPr>
      <w:shd w:val="clear" w:color="auto" w:fill="FFFFFF"/>
      <w:spacing w:after="0" w:line="115" w:lineRule="exact"/>
      <w:jc w:val="right"/>
    </w:pPr>
    <w:rPr>
      <w:rFonts w:ascii="Times New Roman" w:eastAsia="Times New Roman" w:hAnsi="Times New Roman" w:cs="Times New Roman"/>
      <w:spacing w:val="61"/>
      <w:sz w:val="16"/>
      <w:szCs w:val="16"/>
      <w:lang w:val="en-US"/>
    </w:rPr>
  </w:style>
  <w:style w:type="paragraph" w:customStyle="1" w:styleId="c8">
    <w:name w:val="c8"/>
    <w:basedOn w:val="a"/>
    <w:rsid w:val="0066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2EF9"/>
  </w:style>
  <w:style w:type="character" w:customStyle="1" w:styleId="c14">
    <w:name w:val="c14"/>
    <w:basedOn w:val="a0"/>
    <w:rsid w:val="008F229C"/>
  </w:style>
  <w:style w:type="paragraph" w:styleId="a5">
    <w:name w:val="Normal (Web)"/>
    <w:basedOn w:val="a"/>
    <w:uiPriority w:val="99"/>
    <w:unhideWhenUsed/>
    <w:rsid w:val="008F2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F229C"/>
    <w:pPr>
      <w:ind w:left="720"/>
      <w:contextualSpacing/>
    </w:pPr>
  </w:style>
  <w:style w:type="paragraph" w:styleId="a7">
    <w:name w:val="No Spacing"/>
    <w:uiPriority w:val="1"/>
    <w:qFormat/>
    <w:rsid w:val="00D62EA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2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B3357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BB3357"/>
    <w:pPr>
      <w:shd w:val="clear" w:color="auto" w:fill="FFFFFF"/>
      <w:spacing w:after="0" w:line="0" w:lineRule="atLeast"/>
      <w:ind w:hanging="480"/>
    </w:pPr>
    <w:rPr>
      <w:rFonts w:ascii="Times New Roman" w:eastAsia="Times New Roman" w:hAnsi="Times New Roman" w:cs="Times New Roman"/>
      <w:spacing w:val="2"/>
      <w:sz w:val="25"/>
      <w:szCs w:val="25"/>
    </w:rPr>
  </w:style>
  <w:style w:type="table" w:styleId="a4">
    <w:name w:val="Table Grid"/>
    <w:basedOn w:val="a1"/>
    <w:uiPriority w:val="59"/>
    <w:rsid w:val="00BB3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BB3357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B3357"/>
    <w:pPr>
      <w:shd w:val="clear" w:color="auto" w:fill="FFFFFF"/>
      <w:spacing w:after="0" w:line="0" w:lineRule="atLeast"/>
    </w:pPr>
    <w:rPr>
      <w:sz w:val="24"/>
      <w:szCs w:val="24"/>
    </w:rPr>
  </w:style>
  <w:style w:type="character" w:customStyle="1" w:styleId="5">
    <w:name w:val="Основной текст (5)_"/>
    <w:basedOn w:val="a0"/>
    <w:link w:val="50"/>
    <w:rsid w:val="00BB3357"/>
    <w:rPr>
      <w:rFonts w:ascii="Times New Roman" w:eastAsia="Times New Roman" w:hAnsi="Times New Roman" w:cs="Times New Roman"/>
      <w:spacing w:val="61"/>
      <w:sz w:val="16"/>
      <w:szCs w:val="16"/>
      <w:shd w:val="clear" w:color="auto" w:fill="FFFFFF"/>
      <w:lang w:val="en-US"/>
    </w:rPr>
  </w:style>
  <w:style w:type="character" w:customStyle="1" w:styleId="5135pt0pt">
    <w:name w:val="Основной текст (5) + 13;5 pt;Не полужирный;Не курсив;Интервал 0 pt"/>
    <w:basedOn w:val="5"/>
    <w:rsid w:val="00BB3357"/>
    <w:rPr>
      <w:rFonts w:ascii="Times New Roman" w:eastAsia="Times New Roman" w:hAnsi="Times New Roman" w:cs="Times New Roman"/>
      <w:b/>
      <w:bCs/>
      <w:i/>
      <w:iCs/>
      <w:spacing w:val="2"/>
      <w:sz w:val="25"/>
      <w:szCs w:val="25"/>
      <w:shd w:val="clear" w:color="auto" w:fill="FFFFFF"/>
      <w:lang w:val="ru"/>
    </w:rPr>
  </w:style>
  <w:style w:type="paragraph" w:customStyle="1" w:styleId="50">
    <w:name w:val="Основной текст (5)"/>
    <w:basedOn w:val="a"/>
    <w:link w:val="5"/>
    <w:rsid w:val="00BB3357"/>
    <w:pPr>
      <w:shd w:val="clear" w:color="auto" w:fill="FFFFFF"/>
      <w:spacing w:after="0" w:line="115" w:lineRule="exact"/>
      <w:jc w:val="right"/>
    </w:pPr>
    <w:rPr>
      <w:rFonts w:ascii="Times New Roman" w:eastAsia="Times New Roman" w:hAnsi="Times New Roman" w:cs="Times New Roman"/>
      <w:spacing w:val="61"/>
      <w:sz w:val="16"/>
      <w:szCs w:val="16"/>
      <w:lang w:val="en-US"/>
    </w:rPr>
  </w:style>
  <w:style w:type="paragraph" w:customStyle="1" w:styleId="c8">
    <w:name w:val="c8"/>
    <w:basedOn w:val="a"/>
    <w:rsid w:val="0066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2EF9"/>
  </w:style>
  <w:style w:type="character" w:customStyle="1" w:styleId="c14">
    <w:name w:val="c14"/>
    <w:basedOn w:val="a0"/>
    <w:rsid w:val="008F229C"/>
  </w:style>
  <w:style w:type="paragraph" w:styleId="a5">
    <w:name w:val="Normal (Web)"/>
    <w:basedOn w:val="a"/>
    <w:uiPriority w:val="99"/>
    <w:unhideWhenUsed/>
    <w:rsid w:val="008F2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F229C"/>
    <w:pPr>
      <w:ind w:left="720"/>
      <w:contextualSpacing/>
    </w:pPr>
  </w:style>
  <w:style w:type="paragraph" w:styleId="a7">
    <w:name w:val="No Spacing"/>
    <w:uiPriority w:val="1"/>
    <w:qFormat/>
    <w:rsid w:val="00D62EA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2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E48C-DA33-404C-AADA-E782A9CA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cp:lastPrinted>2018-10-19T00:36:00Z</cp:lastPrinted>
  <dcterms:created xsi:type="dcterms:W3CDTF">2018-10-16T03:23:00Z</dcterms:created>
  <dcterms:modified xsi:type="dcterms:W3CDTF">2009-12-31T20:13:00Z</dcterms:modified>
</cp:coreProperties>
</file>